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8 vom 4. Juni 2018</w:t>
      </w:r>
    </w:p>
    <w:p>
      <w:r>
        <w:t>Bundesgericht, 2018-06-04, DE</w:t>
      </w:r>
    </w:p>
    <w:p>
      <w:r>
        <w:rPr>
          <w:b/>
        </w:rPr>
        <w:t xml:space="preserve">Quelle: </w:t>
      </w:r>
      <w:r>
        <w:t>https://mcp.opencaselaw.ch/entscheid/bger_1B_197_2018</w:t>
      </w:r>
    </w:p>
    <w:p>
      <w:r>
        <w:t>FR: TF 1B_197/2018 du 4 juin 2018</w:t>
      </w:r>
    </w:p>
    <w:p>
      <w:r>
        <w:t>IT: TF 1B_197/2018 del 4 giugno 2018</w:t>
      </w:r>
    </w:p>
    <w:p>
      <w:pPr>
        <w:pStyle w:val="Heading2"/>
      </w:pPr>
      <w:r>
        <w:t>Erwägungen</w:t>
      </w:r>
    </w:p>
    <w:p>
      <w:r>
        <w:rPr>
          <w:b/>
        </w:rPr>
        <w:t>E. 1.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ie Beschwerdeführerin ist gemäss Art. 81 Abs. 1 BGG zur Beschwerde befugt. Auf ihr Rechtsmittel ist grundsätzlich einzutreten.</w:t>
      </w:r>
    </w:p>
    <w:p>
      <w:r>
        <w:rPr>
          <w:b/>
        </w:rPr>
        <w:t>E. 1.2</w:t>
      </w:r>
    </w:p>
    <w:p>
      <w:r>
        <w:t>Die Vorinstanz hielt fest, es prüfe einzig die Besetzung des Obergerichts im Berufungsverfahren. Ob die Abwesenheit der Staatsanwaltschaft an der erstinstanzlichen Hauptverhandlung einen Ausstandsgrund in Bezug auf das Regionalgericht begründe, werde dagegen im Hauptverfahren zu prüfen sein (Urteil des Bundesgerichts 1B_197/2015 vom 21. Juli 2015 E. 2.2 mit Hinweis). Unbesehen dieser Ausführungen macht die Beschwerdeführerin vor Bundesgericht geltend, das Nichterscheinen der Staatsanwaltschaft im erstinstanzlichen Verfahren verletze Art. 6 EMRK . Dass die Vorinstanz Recht verletzte, indem sie auf die Frage nicht eintrat, behauptet sie jedoch nicht ( Art. 42 Abs. 2 BGG ).</w:t>
      </w:r>
    </w:p>
    <w:p>
      <w:r>
        <w:rPr>
          <w:b/>
        </w:rPr>
        <w:t>E. 1.3</w:t>
      </w:r>
    </w:p>
    <w:p>
      <w:r>
        <w:t>Nicht einzutreten ist auf die Beschwerde zudem insoweit, als sie sich gegen die Kostenauferlegung an den Rechtsvertreter der Beschwerdeführerin richtet. Die Beschwerdeführerin hat (im Gegensatz zu ihrem Rechtsvertreter) insofern offensichtlich kein rechtlich geschütztes Interesse an der Aufhebung oder Änderung des angefochtenen Entscheids ( Art. 81 Abs. 1 lit. b BGG ).</w:t>
      </w:r>
    </w:p>
    <w:p>
      <w:r>
        <w:rPr>
          <w:b/>
        </w:rPr>
        <w:t>E. 2.1</w:t>
      </w:r>
    </w:p>
    <w:p>
      <w:r>
        <w:t>Die Beschwerdeführerin macht geltend, die Besetzung der strafrechtliche Abteilung des Bundesgerichts sei mangels gesetzlicher Grundlage nicht der "gesetzliche Richter" im Sinne von Art. 6 EMRK . Aus der Begründung dieses Verfahrensantrags geht hervor, dass sie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ie Beschwerdeführerin macht entgegen dem Wortlaut ihres Antrags nicht die Befangenheit einzelner Richter oder einen sonstigen Ausstandsgrund im Sinn von Art. 34 BGG geltend, sondern kritisiert das Verfahren der Spruchkörperbesetzung. Konkret bringt sie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t>Weiter weist die Beschwerdeführerin darauf hin, dass der EGMR einen Verstoss gegen Art. 6 EMRK festgestellt habe, weil die Namen der am Entscheid beteiligten Personen nicht bekannt gegeben worden waren (Urteil des EGMR</w:t>
      </w:r>
    </w:p>
    <w:p>
      <w:r>
        <w:t>Vernes gegen Frankreich vom 20. Januar 2011, Nr. 30183/06, Ziff. 38-44). Die Namen der für den Entscheid zuständigen Bundesrichter müssten somit bekannt gegeben werd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r Beschwerdeführerin weckt keine Zweifel an der Richtigkeit dieser Darlegungen und bietet deshalb auch keinen Anlass, darauf zurückzukommen.</w:t>
      </w:r>
    </w:p>
    <w:p>
      <w:r>
        <w:rPr>
          <w:b/>
        </w:rPr>
        <w:t>E. 2.4</w:t>
      </w:r>
    </w:p>
    <w:p>
      <w:r>
        <w:t>Die weiteren Hinweise der Beschwerdeführerin sind nicht geeignet, objektive Zweifel an der Unabhängigkeit der Bundesrichter zu wecken. Soweit sie sich auf einen Zeitungsbericht aus dem Jahr 2003 beruft, übersieht sie, dass die rechtliche Ausgangslage heute anders ist (vgl. E. 2.3 hiervor), weshalb es sich erübrigt, auf ihr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ie Beschwerdeführerin nicht darzutun und ist auch nicht ersichtlich. Sie behauptet im Übrigen auch nicht, dass im vorliegenden Fall von Aussen versucht worden sei, auf das Verfahren Einfluss zu nehmen.</w:t>
      </w:r>
    </w:p>
    <w:p>
      <w:r>
        <w:rPr>
          <w:b/>
        </w:rPr>
        <w:t>E. 2.5</w:t>
      </w:r>
    </w:p>
    <w:p>
      <w:r>
        <w:t>Die Kritik, es sei konventionswidrig, wenn die Spruchkörperbesetzung nicht im Voraus mitgeteilt werde, ist unzutreffend. Die Erwägungen des EGMR im Urteil</w:t>
      </w:r>
    </w:p>
    <w:p>
      <w:r>
        <w:t>Vernes gegen Frankreich lassen sich nicht auf die vorliegende Problemstellung übertragen. Die Konventionsverletzung war in jenem Verfahren darauf zurückzuführen, dass dem Betroffenen die Namen sämtlicher am Entscheid mitwirkenden Personen nicht, das heisst auch nicht nachträglich, mitgeteilt worden waren (a.a.O., Ziff. 38 ff.).</w:t>
      </w:r>
    </w:p>
    <w:p>
      <w:r>
        <w:rPr>
          <w:b/>
        </w:rPr>
        <w:t>E. 2.6</w:t>
      </w:r>
    </w:p>
    <w:p>
      <w:r>
        <w:t>Die Rüge der Verletzung von Art. 6 EMRK ist somit unbegründet, und der Spruchkörper ist in der dargestellten üblichen Weise zu besetzen.</w:t>
      </w:r>
    </w:p>
    <w:p>
      <w:r>
        <w:rPr>
          <w:b/>
        </w:rPr>
        <w:t>E. 3.1</w:t>
      </w:r>
    </w:p>
    <w:p>
      <w:r>
        <w:t>Die Beschwerdeführerin kritisiert, am Obergericht bestünden keine gesetzlichen Bestimmungen, die die Richterzuteilung im Voraus abstrakt regelten. Art. 6 EMRK verlange indessen, dass die Besetzung des Gerichts klar und eindeutig geregelt sei. Es sei unzulässig, wenn der Gerichtspräsident insofern über einen Spielraum verfüge. Sie lehne deshalb Oberrichter Niklaus, Geiser und Gerber ab.</w:t>
      </w:r>
    </w:p>
    <w:p>
      <w:r>
        <w:rPr>
          <w:b/>
        </w:rPr>
        <w:t>E. 3.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3.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n der Beschwerdeführerin vorgetragene Kritik an den betreffenden Erwägungen, die auch im vorliegenden Verfahren Gültigkeit beanspruchen, gibt keinen Anlass, darauf zurückzukommen.</w:t>
      </w:r>
    </w:p>
    <w:p>
      <w:r>
        <w:rPr>
          <w:b/>
        </w:rPr>
        <w:t>E. 4.1</w:t>
      </w:r>
    </w:p>
    <w:p>
      <w:r>
        <w:t>Nach Art. 56 lit. f StPO hat ein Richter in den Ausstand zu treten, wenn Tatsachen vorliegen, die ihn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w:t>
      </w:r>
    </w:p>
    <w:p>
      <w:r>
        <w:rPr>
          <w:b/>
        </w:rPr>
        <w:t>E. 4.2</w:t>
      </w:r>
    </w:p>
    <w:p>
      <w:r>
        <w:t>Die Beschwerdeführerin macht geltend, aus der Rechtsprechung des EGMR gehe hervor, dass bei Abwesenheit der Staatsanwaltschaft berechtigte Zweifel an der Unparteilichkeit des Gerichts bestünden. Sie verweist auf vier Verfahren gegen Russland bzw. die Ukraine und bringt vor, entscheidend sei bei diesen jeweils nicht gewesen, ob eine Gesetzesbestimmung die Teilnahme der Staatsanwaltschaft vorgeschrieben habe, sondern einzig die Tatsache, dass ein Gericht bei Nichterscheinen der Staatsanwaltschaft die Rolle der Anklage übernommen habe (Urteile</w:t>
      </w:r>
    </w:p>
    <w:p>
      <w:r>
        <w:t>Ozerov gegen Russland vom 18. Mai 2010, Nr. 64962/01;</w:t>
      </w:r>
    </w:p>
    <w:p>
      <w:r>
        <w:t>Krivoshapkin gegen Russland vom 28. Januar 2011, Nr. 42224/02;</w:t>
      </w:r>
    </w:p>
    <w:p>
      <w:r>
        <w:t>Karelin gegen Russland vom 20. September 2016, Nr. 926/08;</w:t>
      </w:r>
    </w:p>
    <w:p>
      <w:r>
        <w:t>Mikhaylova gegen die Ukraine vom 6. März 2018, Nr. 10644/08). Zudem ist sie der Auffassung, dass die Kostenauflage an ihren Rechtsvertreter im angefochtenen Entscheid Ausdruck einer Feindschaft sei.</w:t>
      </w:r>
    </w:p>
    <w:p>
      <w:r>
        <w:rPr>
          <w:b/>
        </w:rPr>
        <w:t>E. 4.3</w:t>
      </w:r>
    </w:p>
    <w:p>
      <w:r>
        <w:t>In den erwähnten Urteilen beanstandete der EGMR, dass das Strafgericht kein kontradiktorisches Verfahren durchgeführt, sondern in Abwesenheit der Staatsanwaltschaft deren Funktionen übernommen habe (im Verfahren</w:t>
      </w:r>
    </w:p>
    <w:p>
      <w:r>
        <w:t>Mikhaylova fehlte gar eine eigentliche Anklagebehörde, vgl. a.a.O., Ziff. 63). Dabei schenkte der Gerichtshof dem Umstand, dass das Strafgericht aus eigenem Antrieb Beweismittel erhob und insbesondere Zeugen befragte, besonderes Augenmerk (Urteile</w:t>
      </w:r>
    </w:p>
    <w:p>
      <w:r>
        <w:t>Ozerov , Ziff. 53;</w:t>
      </w:r>
    </w:p>
    <w:p>
      <w:r>
        <w:t>Krivoshapkin , Ziff. 44). Im Urteil</w:t>
      </w:r>
    </w:p>
    <w:p>
      <w:r>
        <w:t>Karelin hielt er im Sinne einer allgemeinen Regel fest, die Anwesenheit der Staatsanwaltschaft sei angebracht, wenn eine mündliche Verhandlung opportun erscheine und der Beschuldigte auf seine eigene Anwesenheit nicht wirksam verzichtet habe. Im Berufungsverfahren könne es sich möglicherweise anders verhalten, wenn das erstinstanzliche Verfahren in dieser Hinsicht korrekt durchgeführt worden sei und der Beschuldigte nur Rechtsrügen vorbringe (zum Ganzen: Urteil</w:t>
      </w:r>
    </w:p>
    <w:p>
      <w:r>
        <w:t>Karelin , Ziff. 76 und 81).</w:t>
      </w:r>
    </w:p>
    <w:p>
      <w:r>
        <w:rPr>
          <w:b/>
        </w:rPr>
        <w:t>E. 4.4</w:t>
      </w:r>
    </w:p>
    <w:p>
      <w:r>
        <w:t>Aus dieser Rechtsprechung geht hervor, dass die Frage, ob das Sachgericht als parteilich erscheint, weil es in Abwesenheit der Staatsanwaltschaft deren Rolle übernimmt, von den Umständen des Einzelfalls abhängt. Mit anderen Worten kann die Frage der Verletzung von Art. 6 Abs. 1 EMRK erst anhand des konkreten Vorgehens des Gerichts anlässlich der Verhandlung schlüssig beantwortet werden. Ein Anschein von Befangenheit ist aus diesen Gründen im vorliegenden Fall jedenfalls im jetzigen Zeitpunkt nicht gegeben. Hinzu kommt, dass die Oberstaatsanwaltschaft zwar auf ihre Anwesenheit verzichtet hat, es jedoch der Verfahrensleitung des Berufungsgerichts nach Art. 337 Abs. 4 StPO zusteht, sie dennoch zur persönlichen Vertretung der Anklage zu verpflichten, wenn sie dies für nötig erachtet. Die Berufungsverhandlung hat offenbar noch nicht stattgefunden, weshalb eine Vorladung im Sinne der genannten Bestimmung nach wie vor möglich wäre. Auch deshalb ist die Kritik der Beschwerdeführerin unbegründet (vgl. Urteil 1B_17/2018 vom 21. März 2018 E. 4.4).</w:t>
      </w:r>
    </w:p>
    <w:p>
      <w:r>
        <w:rPr>
          <w:b/>
        </w:rPr>
        <w:t>E. 4.5</w:t>
      </w:r>
    </w:p>
    <w:p>
      <w:r>
        <w:t>Die Auferlegung der Gerichtskosten an den Rechtsvertreter der Beschwerdeführerin gibt keinen Anlass zu einer abweichenden Beurteilung.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3 IV 69 E. 3.2 S. 74 f.; 141 IV 178 E. 3.2.3 S. 180; je mit Hinweisen). Die Vorinstanz hat begründet, weshalb sie es in Anwendung von Art. 417 StPO ausnahmsweise als angebracht erachtete, die Kosten dem Verteidiger aufzuerlegen. Selbst wenn sie dabei Art. 417 StPO verletzt haben sollte, ergäbe sich daraus jedenfalls kein Ausstandsgrund.</w:t>
      </w:r>
    </w:p>
    <w:p>
      <w:r>
        <w:rPr>
          <w:b/>
        </w:rPr>
        <w:t>E. 5</w:t>
      </w:r>
    </w:p>
    <w:p>
      <w:r>
        <w:t>Die Beschwerde ist aus diesen Gründen abzuweisen, soweit darauf einzutreten ist.</w:t>
      </w:r>
    </w:p>
    <w:p>
      <w:r>
        <w:t>Die Beschwerdeführerin stellt ein Gesuch um unentgeltliche Prozessführung und Rechtsverbeiständung. Da sich die Beschwerde als aussichtslos erweist und die Beschwerdeführerin zudem nicht belegt hat, dass sie nicht über die erforderlichen Mittel verfügt,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